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Звезда»</w:t>
            </w:r>
            <w:r>
              <w:rPr>
                <w:b/>
                <w:sz w:val="20"/>
              </w:rPr>
              <w:t>Иван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усиловский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ур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тари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ус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ех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глаз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лаш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ул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отки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типов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аткин Дмит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жные пингвины» Республика Крым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рать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ц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енко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пелица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ган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зибура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бьё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ьяч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чу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возщик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ц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ёменко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с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релков Вале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зибура Ив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2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